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10" w:rsidRPr="007460B3" w:rsidRDefault="00E423C4" w:rsidP="00817293">
      <w:pPr>
        <w:tabs>
          <w:tab w:val="left" w:leader="dot" w:pos="9000"/>
        </w:tabs>
        <w:spacing w:line="360" w:lineRule="auto"/>
        <w:jc w:val="right"/>
        <w:rPr>
          <w:rFonts w:ascii="Arrus HU" w:hAnsi="Arrus HU" w:cs="Arrus HU"/>
          <w:b/>
          <w:bCs/>
          <w:sz w:val="12"/>
          <w:szCs w:val="12"/>
        </w:rPr>
      </w:pPr>
      <w:bookmarkStart w:id="0" w:name="_GoBack"/>
      <w:bookmarkEnd w:id="0"/>
      <w:r w:rsidRPr="007460B3">
        <w:rPr>
          <w:rFonts w:ascii="Arrus HU" w:hAnsi="Arrus HU" w:cs="Arrus HU"/>
          <w:b/>
          <w:bCs/>
          <w:sz w:val="12"/>
          <w:szCs w:val="12"/>
        </w:rPr>
        <w:t>KÉRJÜK 2 PÉLDÁNYBAN KITÖLTENI!</w:t>
      </w:r>
    </w:p>
    <w:p w:rsidR="00E423C4" w:rsidRPr="007460B3" w:rsidRDefault="001C2FE2" w:rsidP="00681EC1">
      <w:pPr>
        <w:tabs>
          <w:tab w:val="left" w:leader="dot" w:pos="9000"/>
        </w:tabs>
        <w:spacing w:before="480" w:line="360" w:lineRule="auto"/>
        <w:jc w:val="center"/>
        <w:rPr>
          <w:rFonts w:ascii="Arrus HU" w:hAnsi="Arrus HU" w:cs="Arrus HU"/>
          <w:b/>
          <w:bCs/>
        </w:rPr>
      </w:pPr>
      <w:r w:rsidRPr="007460B3">
        <w:rPr>
          <w:rFonts w:ascii="Arrus HU" w:hAnsi="Arrus HU" w:cs="Arrus HU"/>
          <w:b/>
          <w:bCs/>
        </w:rPr>
        <w:t>ELS</w:t>
      </w:r>
      <w:r w:rsidRPr="007460B3">
        <w:rPr>
          <w:b/>
          <w:bCs/>
        </w:rPr>
        <w:t>Ő</w:t>
      </w:r>
      <w:r w:rsidRPr="007460B3">
        <w:rPr>
          <w:rFonts w:ascii="Arrus HU" w:hAnsi="Arrus HU" w:cs="Arrus HU"/>
          <w:b/>
          <w:bCs/>
        </w:rPr>
        <w:t>KÉNT MEGSZEREZHET</w:t>
      </w:r>
      <w:r w:rsidRPr="007460B3">
        <w:rPr>
          <w:b/>
          <w:bCs/>
        </w:rPr>
        <w:t>Ő</w:t>
      </w:r>
      <w:r w:rsidRPr="007460B3">
        <w:rPr>
          <w:rFonts w:ascii="Arrus HU" w:hAnsi="Arrus HU" w:cs="Arrus HU"/>
          <w:b/>
          <w:bCs/>
        </w:rPr>
        <w:t xml:space="preserve"> </w:t>
      </w:r>
      <w:r w:rsidR="00E423C4" w:rsidRPr="007460B3">
        <w:rPr>
          <w:rFonts w:ascii="Arrus HU" w:hAnsi="Arrus HU" w:cs="Arrus HU"/>
          <w:b/>
          <w:bCs/>
        </w:rPr>
        <w:t>SZAKKÉP</w:t>
      </w:r>
      <w:r w:rsidR="00681EC1" w:rsidRPr="007460B3">
        <w:rPr>
          <w:rFonts w:ascii="Arrus HU" w:hAnsi="Arrus HU" w:cs="Arrus HU"/>
          <w:b/>
          <w:bCs/>
        </w:rPr>
        <w:t>ESÍTÉSI</w:t>
      </w:r>
      <w:r w:rsidR="00E423C4" w:rsidRPr="007460B3">
        <w:rPr>
          <w:rFonts w:ascii="Arrus HU" w:hAnsi="Arrus HU" w:cs="Arrus HU"/>
          <w:b/>
          <w:bCs/>
        </w:rPr>
        <w:t xml:space="preserve"> JELENTKEZÉSI LAP</w:t>
      </w:r>
    </w:p>
    <w:p w:rsidR="00E423C4" w:rsidRPr="007460B3" w:rsidRDefault="00E423C4" w:rsidP="00681EC1">
      <w:pPr>
        <w:tabs>
          <w:tab w:val="left" w:leader="dot" w:pos="9000"/>
        </w:tabs>
        <w:rPr>
          <w:rFonts w:ascii="Arrus HU" w:hAnsi="Arrus HU" w:cs="Arrus HU"/>
          <w:sz w:val="22"/>
          <w:szCs w:val="22"/>
        </w:rPr>
      </w:pPr>
    </w:p>
    <w:p w:rsidR="00E423C4" w:rsidRPr="00BD7604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8"/>
          <w:szCs w:val="28"/>
        </w:rPr>
      </w:pPr>
      <w:r w:rsidRPr="007460B3">
        <w:rPr>
          <w:rFonts w:ascii="Arrus HU" w:hAnsi="Arrus HU" w:cs="Arrus HU"/>
          <w:sz w:val="22"/>
          <w:szCs w:val="22"/>
        </w:rPr>
        <w:t>SZAKMA MEGNEVEZÉSE:</w:t>
      </w:r>
      <w:r w:rsidR="00681EC1" w:rsidRPr="007460B3">
        <w:rPr>
          <w:rFonts w:ascii="Arrus HU" w:hAnsi="Arrus HU" w:cs="Arrus HU"/>
          <w:sz w:val="22"/>
          <w:szCs w:val="22"/>
        </w:rPr>
        <w:t xml:space="preserve"> </w:t>
      </w:r>
      <w:r w:rsidR="00C26AC9">
        <w:rPr>
          <w:rFonts w:ascii="Arrus HU" w:hAnsi="Arrus HU" w:cs="Arrus HU"/>
          <w:b/>
          <w:bCs/>
          <w:sz w:val="28"/>
          <w:szCs w:val="28"/>
        </w:rPr>
        <w:t>Klinikai biokémia</w:t>
      </w: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SZAKGYAKORLAT KEZDETE:</w:t>
      </w:r>
      <w:r w:rsidR="008D707C" w:rsidRPr="007460B3">
        <w:rPr>
          <w:rFonts w:ascii="Arrus HU" w:hAnsi="Arrus HU" w:cs="Arrus HU"/>
          <w:sz w:val="22"/>
          <w:szCs w:val="22"/>
        </w:rPr>
        <w:tab/>
      </w:r>
    </w:p>
    <w:p w:rsidR="00E423C4" w:rsidRPr="007460B3" w:rsidRDefault="008D707C" w:rsidP="008D707C">
      <w:pPr>
        <w:tabs>
          <w:tab w:val="left" w:leader="dot" w:pos="9000"/>
        </w:tabs>
        <w:spacing w:line="360" w:lineRule="auto"/>
        <w:jc w:val="center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a</w:t>
      </w:r>
      <w:r w:rsidR="00E423C4" w:rsidRPr="007460B3">
        <w:rPr>
          <w:rFonts w:ascii="Arrus HU" w:hAnsi="Arrus HU" w:cs="Arrus HU"/>
          <w:sz w:val="22"/>
          <w:szCs w:val="22"/>
        </w:rPr>
        <w:t xml:space="preserve"> </w:t>
      </w:r>
      <w:r w:rsidR="0056555B">
        <w:rPr>
          <w:rFonts w:ascii="Arrus HU" w:hAnsi="Arrus HU" w:cs="Arrus HU"/>
          <w:sz w:val="22"/>
          <w:szCs w:val="22"/>
        </w:rPr>
        <w:t>22/2012 (IX.14.) EMMI rendelet</w:t>
      </w:r>
      <w:r w:rsidR="00E423C4" w:rsidRPr="007460B3">
        <w:rPr>
          <w:rFonts w:ascii="Arrus HU" w:hAnsi="Arrus HU" w:cs="Arrus HU"/>
          <w:sz w:val="22"/>
          <w:szCs w:val="22"/>
        </w:rPr>
        <w:t xml:space="preserve"> alapján</w:t>
      </w: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b/>
          <w:bCs/>
          <w:sz w:val="18"/>
          <w:szCs w:val="18"/>
        </w:rPr>
      </w:pPr>
      <w:r w:rsidRPr="007460B3">
        <w:rPr>
          <w:rFonts w:ascii="Arrus HU" w:hAnsi="Arrus HU" w:cs="Arrus HU"/>
          <w:b/>
          <w:bCs/>
          <w:sz w:val="18"/>
          <w:szCs w:val="18"/>
        </w:rPr>
        <w:t>A szakképzésre jelentkez</w:t>
      </w:r>
      <w:r w:rsidRPr="007460B3">
        <w:rPr>
          <w:b/>
          <w:bCs/>
          <w:sz w:val="18"/>
          <w:szCs w:val="18"/>
        </w:rPr>
        <w:t>ő</w:t>
      </w:r>
      <w:r w:rsidRPr="007460B3">
        <w:rPr>
          <w:rFonts w:ascii="Arrus HU" w:hAnsi="Arrus HU" w:cs="Arrus HU"/>
          <w:b/>
          <w:bCs/>
          <w:sz w:val="18"/>
          <w:szCs w:val="18"/>
        </w:rPr>
        <w:t xml:space="preserve"> tölti ki!</w:t>
      </w: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Jelentkez</w:t>
      </w:r>
      <w:r w:rsidRPr="007460B3">
        <w:rPr>
          <w:sz w:val="22"/>
          <w:szCs w:val="22"/>
        </w:rPr>
        <w:t>ő</w:t>
      </w:r>
      <w:r w:rsidRPr="007460B3">
        <w:rPr>
          <w:rFonts w:ascii="Arrus HU" w:hAnsi="Arrus HU" w:cs="Arrus HU"/>
          <w:sz w:val="22"/>
          <w:szCs w:val="22"/>
        </w:rPr>
        <w:t xml:space="preserve"> neve:</w:t>
      </w:r>
      <w:r w:rsidRPr="007460B3">
        <w:rPr>
          <w:rFonts w:ascii="Arrus HU" w:hAnsi="Arrus HU" w:cs="Arrus HU"/>
          <w:sz w:val="22"/>
          <w:szCs w:val="22"/>
        </w:rPr>
        <w:tab/>
      </w: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Születési hely, év, hó, nap:</w:t>
      </w:r>
      <w:r w:rsidRPr="007460B3">
        <w:rPr>
          <w:rFonts w:ascii="Arrus HU" w:hAnsi="Arrus HU" w:cs="Arrus HU"/>
          <w:sz w:val="22"/>
          <w:szCs w:val="22"/>
        </w:rPr>
        <w:tab/>
      </w: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Anya neve:</w:t>
      </w:r>
      <w:r w:rsidR="008E3F53" w:rsidRPr="007460B3">
        <w:rPr>
          <w:rFonts w:ascii="Arrus HU" w:hAnsi="Arrus HU" w:cs="Arrus HU"/>
          <w:sz w:val="22"/>
          <w:szCs w:val="22"/>
        </w:rPr>
        <w:tab/>
      </w: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Állampolgársága:</w:t>
      </w:r>
      <w:r w:rsidR="008E3F53" w:rsidRPr="007460B3">
        <w:rPr>
          <w:rFonts w:ascii="Arrus HU" w:hAnsi="Arrus HU" w:cs="Arrus HU"/>
          <w:sz w:val="22"/>
          <w:szCs w:val="22"/>
        </w:rPr>
        <w:tab/>
      </w:r>
    </w:p>
    <w:p w:rsidR="00E423C4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Lakcím, irányítószám:</w:t>
      </w:r>
      <w:r w:rsidR="008E3F53" w:rsidRPr="007460B3">
        <w:rPr>
          <w:rFonts w:ascii="Arrus HU" w:hAnsi="Arrus HU" w:cs="Arrus HU"/>
          <w:sz w:val="22"/>
          <w:szCs w:val="22"/>
        </w:rPr>
        <w:tab/>
      </w: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Telefon/E-mail:</w:t>
      </w:r>
      <w:r w:rsidR="008E3F53" w:rsidRPr="007460B3">
        <w:rPr>
          <w:rFonts w:ascii="Arrus HU" w:hAnsi="Arrus HU" w:cs="Arrus HU"/>
          <w:sz w:val="22"/>
          <w:szCs w:val="22"/>
        </w:rPr>
        <w:tab/>
      </w:r>
    </w:p>
    <w:p w:rsidR="00681EC1" w:rsidRPr="007460B3" w:rsidRDefault="00681EC1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 xml:space="preserve">Egyetemi oklevél típusa: </w:t>
      </w:r>
      <w:r w:rsidRPr="007460B3">
        <w:rPr>
          <w:rFonts w:ascii="Arrus HU" w:hAnsi="Arrus HU" w:cs="Arrus HU"/>
          <w:sz w:val="22"/>
          <w:szCs w:val="22"/>
        </w:rPr>
        <w:tab/>
      </w: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Diploma kiállításának kelte, száma, helye:</w:t>
      </w:r>
      <w:r w:rsidR="008E3F53" w:rsidRPr="007460B3">
        <w:rPr>
          <w:rFonts w:ascii="Arrus HU" w:hAnsi="Arrus HU" w:cs="Arrus HU"/>
          <w:sz w:val="22"/>
          <w:szCs w:val="22"/>
        </w:rPr>
        <w:tab/>
      </w: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Munkahely megnevezése, címe:</w:t>
      </w:r>
      <w:r w:rsidRPr="007460B3">
        <w:rPr>
          <w:rFonts w:ascii="Arrus HU" w:hAnsi="Arrus HU" w:cs="Arrus HU"/>
          <w:sz w:val="22"/>
          <w:szCs w:val="22"/>
        </w:rPr>
        <w:tab/>
      </w:r>
    </w:p>
    <w:p w:rsidR="008E3F53" w:rsidRPr="007460B3" w:rsidRDefault="008E3F53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ab/>
      </w: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Munkahelyi beosztása:</w:t>
      </w:r>
      <w:r w:rsidRPr="007460B3">
        <w:rPr>
          <w:rFonts w:ascii="Arrus HU" w:hAnsi="Arrus HU" w:cs="Arrus HU"/>
          <w:sz w:val="22"/>
          <w:szCs w:val="22"/>
        </w:rPr>
        <w:tab/>
      </w:r>
    </w:p>
    <w:p w:rsidR="00681EC1" w:rsidRPr="007460B3" w:rsidRDefault="00681EC1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Kelt ……</w:t>
      </w:r>
      <w:r w:rsidR="0002427C" w:rsidRPr="007460B3">
        <w:rPr>
          <w:rFonts w:ascii="Arrus HU" w:hAnsi="Arrus HU" w:cs="Arrus HU"/>
          <w:sz w:val="22"/>
          <w:szCs w:val="22"/>
        </w:rPr>
        <w:t>……………..</w:t>
      </w:r>
      <w:r w:rsidRPr="007460B3">
        <w:rPr>
          <w:rFonts w:ascii="Arrus HU" w:hAnsi="Arrus HU" w:cs="Arrus HU"/>
          <w:sz w:val="22"/>
          <w:szCs w:val="22"/>
        </w:rPr>
        <w:t>…</w:t>
      </w:r>
      <w:r w:rsidR="0002427C" w:rsidRPr="007460B3">
        <w:rPr>
          <w:rFonts w:ascii="Arrus HU" w:hAnsi="Arrus HU" w:cs="Arrus HU"/>
          <w:sz w:val="22"/>
          <w:szCs w:val="22"/>
        </w:rPr>
        <w:t>…...</w:t>
      </w:r>
      <w:r w:rsidR="008D707C" w:rsidRPr="007460B3">
        <w:rPr>
          <w:rFonts w:ascii="Arrus HU" w:hAnsi="Arrus HU" w:cs="Arrus HU"/>
          <w:sz w:val="22"/>
          <w:szCs w:val="22"/>
        </w:rPr>
        <w:t>………</w:t>
      </w:r>
      <w:r w:rsidR="0002427C" w:rsidRPr="007460B3">
        <w:rPr>
          <w:rFonts w:ascii="Arrus HU" w:hAnsi="Arrus HU" w:cs="Arrus HU"/>
          <w:sz w:val="22"/>
          <w:szCs w:val="22"/>
        </w:rPr>
        <w:t>….</w:t>
      </w:r>
      <w:r w:rsidRPr="007460B3">
        <w:rPr>
          <w:rFonts w:ascii="Arrus HU" w:hAnsi="Arrus HU" w:cs="Arrus HU"/>
          <w:sz w:val="22"/>
          <w:szCs w:val="22"/>
        </w:rPr>
        <w:t>……….., ……</w:t>
      </w:r>
      <w:r w:rsidR="0002427C" w:rsidRPr="007460B3">
        <w:rPr>
          <w:rFonts w:ascii="Arrus HU" w:hAnsi="Arrus HU" w:cs="Arrus HU"/>
          <w:sz w:val="22"/>
          <w:szCs w:val="22"/>
        </w:rPr>
        <w:t>..….</w:t>
      </w:r>
      <w:r w:rsidRPr="007460B3">
        <w:rPr>
          <w:rFonts w:ascii="Arrus HU" w:hAnsi="Arrus HU" w:cs="Arrus HU"/>
          <w:sz w:val="22"/>
          <w:szCs w:val="22"/>
        </w:rPr>
        <w:t xml:space="preserve"> év, ………</w:t>
      </w:r>
      <w:r w:rsidR="0002427C" w:rsidRPr="007460B3">
        <w:rPr>
          <w:rFonts w:ascii="Arrus HU" w:hAnsi="Arrus HU" w:cs="Arrus HU"/>
          <w:sz w:val="22"/>
          <w:szCs w:val="22"/>
        </w:rPr>
        <w:t>……….</w:t>
      </w:r>
      <w:r w:rsidRPr="007460B3">
        <w:rPr>
          <w:rFonts w:ascii="Arrus HU" w:hAnsi="Arrus HU" w:cs="Arrus HU"/>
          <w:sz w:val="22"/>
          <w:szCs w:val="22"/>
        </w:rPr>
        <w:t>… hó, ……….nap</w:t>
      </w:r>
    </w:p>
    <w:p w:rsidR="008E199A" w:rsidRPr="007460B3" w:rsidRDefault="008E199A" w:rsidP="008D707C">
      <w:pPr>
        <w:tabs>
          <w:tab w:val="left" w:leader="dot" w:pos="9000"/>
        </w:tabs>
        <w:spacing w:line="360" w:lineRule="auto"/>
        <w:ind w:left="5400"/>
        <w:jc w:val="center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………………………………………</w:t>
      </w:r>
    </w:p>
    <w:p w:rsidR="008E199A" w:rsidRPr="007460B3" w:rsidRDefault="008E199A" w:rsidP="008D707C">
      <w:pPr>
        <w:tabs>
          <w:tab w:val="left" w:leader="dot" w:pos="9000"/>
        </w:tabs>
        <w:spacing w:line="360" w:lineRule="auto"/>
        <w:ind w:left="5400"/>
        <w:jc w:val="center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jelentkez</w:t>
      </w:r>
      <w:r w:rsidRPr="007460B3">
        <w:rPr>
          <w:sz w:val="22"/>
          <w:szCs w:val="22"/>
        </w:rPr>
        <w:t>ő</w:t>
      </w:r>
      <w:r w:rsidRPr="007460B3">
        <w:rPr>
          <w:rFonts w:ascii="Arrus HU" w:hAnsi="Arrus HU" w:cs="Arrus HU"/>
          <w:sz w:val="22"/>
          <w:szCs w:val="22"/>
        </w:rPr>
        <w:t xml:space="preserve"> aláírása</w:t>
      </w: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0"/>
          <w:szCs w:val="20"/>
        </w:rPr>
      </w:pPr>
      <w:r w:rsidRPr="007460B3">
        <w:rPr>
          <w:rFonts w:ascii="Arrus HU" w:hAnsi="Arrus HU" w:cs="Arrus HU"/>
          <w:sz w:val="20"/>
          <w:szCs w:val="20"/>
        </w:rPr>
        <w:t>A fent jelölt szakkép</w:t>
      </w:r>
      <w:r w:rsidR="00681EC1" w:rsidRPr="007460B3">
        <w:rPr>
          <w:rFonts w:ascii="Arrus HU" w:hAnsi="Arrus HU" w:cs="Arrus HU"/>
          <w:sz w:val="20"/>
          <w:szCs w:val="20"/>
        </w:rPr>
        <w:t>esítésre</w:t>
      </w:r>
      <w:r w:rsidRPr="007460B3">
        <w:rPr>
          <w:rFonts w:ascii="Arrus HU" w:hAnsi="Arrus HU" w:cs="Arrus HU"/>
          <w:sz w:val="20"/>
          <w:szCs w:val="20"/>
        </w:rPr>
        <w:t xml:space="preserve"> jelentkezését támogatom, felkészülését biztosítom a vonatkozó miniszteri rendelet és utasítások alapján és javasolom a túloldali szakkép</w:t>
      </w:r>
      <w:r w:rsidR="00681EC1" w:rsidRPr="007460B3">
        <w:rPr>
          <w:rFonts w:ascii="Arrus HU" w:hAnsi="Arrus HU" w:cs="Arrus HU"/>
          <w:sz w:val="20"/>
          <w:szCs w:val="20"/>
        </w:rPr>
        <w:t>esítési</w:t>
      </w:r>
      <w:r w:rsidRPr="007460B3">
        <w:rPr>
          <w:rFonts w:ascii="Arrus HU" w:hAnsi="Arrus HU" w:cs="Arrus HU"/>
          <w:sz w:val="20"/>
          <w:szCs w:val="20"/>
        </w:rPr>
        <w:t xml:space="preserve"> terv elfogadását.</w:t>
      </w:r>
    </w:p>
    <w:p w:rsidR="0002427C" w:rsidRPr="007460B3" w:rsidRDefault="0002427C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</w:p>
    <w:p w:rsidR="00E53BF4" w:rsidRPr="007460B3" w:rsidRDefault="00E53BF4" w:rsidP="00E53BF4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Kelt ………………</w:t>
      </w:r>
      <w:r w:rsidR="00712A3E">
        <w:rPr>
          <w:rFonts w:ascii="Arrus HU" w:hAnsi="Arrus HU" w:cs="Arrus HU"/>
          <w:sz w:val="22"/>
          <w:szCs w:val="22"/>
        </w:rPr>
        <w:t xml:space="preserve">,   </w:t>
      </w:r>
      <w:r w:rsidRPr="007460B3">
        <w:rPr>
          <w:rFonts w:ascii="Arrus HU" w:hAnsi="Arrus HU" w:cs="Arrus HU"/>
          <w:sz w:val="22"/>
          <w:szCs w:val="22"/>
        </w:rPr>
        <w:t>…..…. év, ……………….… hó, ……….nap</w:t>
      </w:r>
    </w:p>
    <w:p w:rsidR="00C2363C" w:rsidRPr="007460B3" w:rsidRDefault="00C2363C" w:rsidP="00C2363C">
      <w:pPr>
        <w:tabs>
          <w:tab w:val="left" w:leader="dot" w:pos="9000"/>
        </w:tabs>
        <w:rPr>
          <w:rFonts w:ascii="Arrus HU" w:hAnsi="Arrus HU" w:cs="Arrus HU"/>
          <w:sz w:val="22"/>
          <w:szCs w:val="22"/>
        </w:rPr>
      </w:pPr>
    </w:p>
    <w:p w:rsidR="008E199A" w:rsidRPr="007460B3" w:rsidRDefault="004E7150" w:rsidP="00712A3E">
      <w:pPr>
        <w:tabs>
          <w:tab w:val="left" w:leader="dot" w:pos="9000"/>
        </w:tabs>
        <w:ind w:left="709"/>
        <w:rPr>
          <w:rFonts w:ascii="Arrus HU" w:hAnsi="Arrus HU" w:cs="Arrus HU"/>
          <w:sz w:val="22"/>
          <w:szCs w:val="22"/>
        </w:rPr>
      </w:pPr>
      <w:r>
        <w:rPr>
          <w:rFonts w:ascii="Arrus HU" w:hAnsi="Arrus HU" w:cs="Arrus HU"/>
          <w:sz w:val="22"/>
          <w:szCs w:val="22"/>
        </w:rPr>
        <w:t xml:space="preserve">            </w:t>
      </w:r>
      <w:r w:rsidR="00712A3E">
        <w:rPr>
          <w:rFonts w:ascii="Arrus HU" w:hAnsi="Arrus HU" w:cs="Arrus HU"/>
          <w:sz w:val="22"/>
          <w:szCs w:val="22"/>
        </w:rPr>
        <w:t xml:space="preserve">                                                                </w:t>
      </w:r>
      <w:r>
        <w:rPr>
          <w:rFonts w:ascii="Arrus HU" w:hAnsi="Arrus HU" w:cs="Arrus HU"/>
          <w:sz w:val="22"/>
          <w:szCs w:val="22"/>
        </w:rPr>
        <w:t xml:space="preserve">   </w:t>
      </w:r>
      <w:r w:rsidR="008E199A" w:rsidRPr="007460B3">
        <w:rPr>
          <w:rFonts w:ascii="Arrus HU" w:hAnsi="Arrus HU" w:cs="Arrus HU"/>
          <w:sz w:val="22"/>
          <w:szCs w:val="22"/>
        </w:rPr>
        <w:t>Ph.</w:t>
      </w:r>
      <w:r w:rsidR="008D707C" w:rsidRPr="007460B3">
        <w:rPr>
          <w:rFonts w:ascii="Arrus HU" w:hAnsi="Arrus HU" w:cs="Arrus HU"/>
          <w:sz w:val="22"/>
          <w:szCs w:val="22"/>
        </w:rPr>
        <w:t xml:space="preserve">                                                                                   </w:t>
      </w:r>
    </w:p>
    <w:p w:rsidR="00712A3E" w:rsidRDefault="00712A3E" w:rsidP="00712A3E">
      <w:pPr>
        <w:tabs>
          <w:tab w:val="left" w:leader="dot" w:pos="9000"/>
        </w:tabs>
        <w:spacing w:line="360" w:lineRule="auto"/>
        <w:ind w:left="5672"/>
        <w:rPr>
          <w:rFonts w:ascii="Arrus HU" w:hAnsi="Arrus HU" w:cs="Arrus HU"/>
          <w:sz w:val="22"/>
          <w:szCs w:val="22"/>
        </w:rPr>
      </w:pPr>
      <w:r>
        <w:rPr>
          <w:rFonts w:ascii="Arrus HU" w:hAnsi="Arrus HU" w:cs="Arrus HU"/>
          <w:sz w:val="22"/>
          <w:szCs w:val="22"/>
        </w:rPr>
        <w:tab/>
      </w:r>
    </w:p>
    <w:p w:rsidR="00C321D0" w:rsidRPr="007460B3" w:rsidRDefault="00712A3E" w:rsidP="00712A3E">
      <w:pPr>
        <w:tabs>
          <w:tab w:val="left" w:leader="dot" w:pos="9000"/>
        </w:tabs>
        <w:spacing w:line="360" w:lineRule="auto"/>
        <w:ind w:left="5672"/>
        <w:rPr>
          <w:rFonts w:ascii="Arrus HU" w:hAnsi="Arrus HU" w:cs="Arrus HU"/>
          <w:sz w:val="22"/>
          <w:szCs w:val="22"/>
        </w:rPr>
        <w:sectPr w:rsidR="00C321D0" w:rsidRPr="007460B3" w:rsidSect="004B2B33">
          <w:headerReference w:type="default" r:id="rId7"/>
          <w:footerReference w:type="default" r:id="rId8"/>
          <w:pgSz w:w="11906" w:h="16838" w:code="9"/>
          <w:pgMar w:top="2835" w:right="1418" w:bottom="1418" w:left="1418" w:header="0" w:footer="0" w:gutter="0"/>
          <w:cols w:space="708"/>
          <w:docGrid w:linePitch="360"/>
        </w:sectPr>
      </w:pPr>
      <w:r>
        <w:rPr>
          <w:rFonts w:ascii="Arrus HU" w:hAnsi="Arrus HU" w:cs="Arrus HU"/>
          <w:sz w:val="22"/>
          <w:szCs w:val="22"/>
        </w:rPr>
        <w:t xml:space="preserve">        </w:t>
      </w:r>
      <w:r w:rsidR="008E199A" w:rsidRPr="007460B3">
        <w:rPr>
          <w:rFonts w:ascii="Arrus HU" w:hAnsi="Arrus HU" w:cs="Arrus HU"/>
          <w:sz w:val="22"/>
          <w:szCs w:val="22"/>
        </w:rPr>
        <w:t>munkahelyi vezet</w:t>
      </w:r>
      <w:r w:rsidR="008E199A" w:rsidRPr="007460B3">
        <w:rPr>
          <w:sz w:val="22"/>
          <w:szCs w:val="22"/>
        </w:rPr>
        <w:t>ő</w:t>
      </w:r>
      <w:r w:rsidR="008E199A" w:rsidRPr="007460B3">
        <w:rPr>
          <w:rFonts w:ascii="Arrus HU" w:hAnsi="Arrus HU" w:cs="Arrus HU"/>
          <w:sz w:val="22"/>
          <w:szCs w:val="22"/>
        </w:rPr>
        <w:t xml:space="preserve"> aláírása</w:t>
      </w:r>
    </w:p>
    <w:p w:rsidR="008E199A" w:rsidRPr="007460B3" w:rsidRDefault="00D919F8" w:rsidP="00D919F8">
      <w:pPr>
        <w:tabs>
          <w:tab w:val="left" w:leader="dot" w:pos="9000"/>
        </w:tabs>
        <w:spacing w:line="360" w:lineRule="auto"/>
        <w:jc w:val="center"/>
        <w:rPr>
          <w:rFonts w:ascii="Arrus HU" w:hAnsi="Arrus HU" w:cs="Arrus HU"/>
          <w:b/>
          <w:bCs/>
        </w:rPr>
      </w:pPr>
      <w:r w:rsidRPr="007460B3">
        <w:rPr>
          <w:rFonts w:ascii="Arrus HU" w:hAnsi="Arrus HU" w:cs="Arrus HU"/>
          <w:b/>
          <w:bCs/>
        </w:rPr>
        <w:lastRenderedPageBreak/>
        <w:t>SZAKKÉP</w:t>
      </w:r>
      <w:r w:rsidR="00681EC1" w:rsidRPr="007460B3">
        <w:rPr>
          <w:rFonts w:ascii="Arrus HU" w:hAnsi="Arrus HU" w:cs="Arrus HU"/>
          <w:b/>
          <w:bCs/>
        </w:rPr>
        <w:t>ESÍTÉS</w:t>
      </w:r>
      <w:r w:rsidRPr="007460B3">
        <w:rPr>
          <w:rFonts w:ascii="Arrus HU" w:hAnsi="Arrus HU" w:cs="Arrus HU"/>
          <w:b/>
          <w:bCs/>
        </w:rPr>
        <w:t>I TERV</w:t>
      </w:r>
    </w:p>
    <w:p w:rsidR="004E7150" w:rsidRDefault="004E7150" w:rsidP="00D919F8">
      <w:pPr>
        <w:tabs>
          <w:tab w:val="left" w:leader="dot" w:pos="9000"/>
        </w:tabs>
        <w:spacing w:line="360" w:lineRule="auto"/>
        <w:jc w:val="both"/>
        <w:rPr>
          <w:rFonts w:ascii="Arrus HU" w:hAnsi="Arrus HU" w:cs="Arrus HU"/>
          <w:sz w:val="22"/>
          <w:szCs w:val="22"/>
        </w:rPr>
      </w:pPr>
    </w:p>
    <w:p w:rsidR="00E53BF4" w:rsidRDefault="00A37E83" w:rsidP="004B2B33">
      <w:pPr>
        <w:tabs>
          <w:tab w:val="left" w:leader="dot" w:pos="9000"/>
        </w:tabs>
        <w:spacing w:line="360" w:lineRule="auto"/>
        <w:jc w:val="center"/>
        <w:rPr>
          <w:rFonts w:ascii="Arrus HU" w:hAnsi="Arrus HU" w:cs="Arrus HU"/>
          <w:b/>
          <w:bCs/>
          <w:i/>
          <w:iCs/>
          <w:sz w:val="22"/>
          <w:szCs w:val="22"/>
        </w:rPr>
      </w:pPr>
      <w:r w:rsidRPr="00A37E83">
        <w:rPr>
          <w:rFonts w:ascii="Arrus HU" w:hAnsi="Arrus HU" w:cs="Arrus HU"/>
          <w:b/>
          <w:bCs/>
          <w:i/>
          <w:iCs/>
          <w:sz w:val="22"/>
          <w:szCs w:val="22"/>
        </w:rPr>
        <w:t>Szakképzési (szakgyakorlati) idő:  48 hónap</w:t>
      </w:r>
    </w:p>
    <w:p w:rsidR="00155B6E" w:rsidRPr="00155B6E" w:rsidRDefault="00155B6E" w:rsidP="00155B6E">
      <w:pPr>
        <w:rPr>
          <w:b/>
        </w:rPr>
      </w:pPr>
      <w:r w:rsidRPr="00155B6E">
        <w:rPr>
          <w:b/>
        </w:rPr>
        <w:t>Képzés belépési feltétele</w:t>
      </w:r>
    </w:p>
    <w:p w:rsidR="00155B6E" w:rsidRDefault="00155B6E" w:rsidP="00155B6E">
      <w:r>
        <w:t>Egyetemi vagy mesterképzési szakon</w:t>
      </w:r>
    </w:p>
    <w:p w:rsidR="00155B6E" w:rsidRDefault="00155B6E" w:rsidP="00155B6E">
      <w:r>
        <w:rPr>
          <w:i/>
          <w:iCs/>
        </w:rPr>
        <w:t>a)</w:t>
      </w:r>
      <w:r>
        <w:t>    a kémia tudomány területén megszerzett,</w:t>
      </w:r>
    </w:p>
    <w:p w:rsidR="00155B6E" w:rsidRDefault="00155B6E" w:rsidP="00155B6E">
      <w:r>
        <w:rPr>
          <w:i/>
          <w:iCs/>
        </w:rPr>
        <w:t>b)</w:t>
      </w:r>
      <w:r>
        <w:t>    a biológia tudomány területén megszerzett,</w:t>
      </w:r>
    </w:p>
    <w:p w:rsidR="00155B6E" w:rsidRDefault="00155B6E" w:rsidP="00155B6E">
      <w:r>
        <w:rPr>
          <w:i/>
          <w:iCs/>
        </w:rPr>
        <w:t>c)</w:t>
      </w:r>
      <w:r>
        <w:t>    a laboratóriumi diagnosztika területén megszerzett vagy</w:t>
      </w:r>
    </w:p>
    <w:p w:rsidR="00155B6E" w:rsidRDefault="00155B6E" w:rsidP="00155B6E">
      <w:r>
        <w:rPr>
          <w:i/>
          <w:iCs/>
        </w:rPr>
        <w:t>d)</w:t>
      </w:r>
      <w:r>
        <w:t>    orvosi biotechnológia</w:t>
      </w:r>
    </w:p>
    <w:p w:rsidR="00155B6E" w:rsidRDefault="00155B6E" w:rsidP="00155B6E">
      <w:r>
        <w:t>szakképzettség</w:t>
      </w:r>
    </w:p>
    <w:p w:rsidR="00155B6E" w:rsidRPr="00A37E83" w:rsidRDefault="00155B6E" w:rsidP="00D919F8">
      <w:pPr>
        <w:tabs>
          <w:tab w:val="left" w:leader="dot" w:pos="9000"/>
        </w:tabs>
        <w:spacing w:line="360" w:lineRule="auto"/>
        <w:jc w:val="both"/>
        <w:rPr>
          <w:rFonts w:ascii="Arrus HU" w:hAnsi="Arrus HU" w:cs="Arrus HU"/>
          <w:b/>
          <w:bCs/>
          <w:i/>
          <w:iCs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3685"/>
      </w:tblGrid>
      <w:tr w:rsidR="002678B9" w:rsidRPr="00A37E83" w:rsidTr="0071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>
            <w:pPr>
              <w:jc w:val="center"/>
              <w:rPr>
                <w:b/>
                <w:bCs/>
              </w:rPr>
            </w:pPr>
            <w:r w:rsidRPr="00A37E83">
              <w:rPr>
                <w:b/>
                <w:bCs/>
              </w:rPr>
              <w:t>Szakképzési időn belül végzendő minimális kötelező gyakorlat és tanfoly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>
            <w:pPr>
              <w:tabs>
                <w:tab w:val="left" w:leader="dot" w:pos="9000"/>
              </w:tabs>
              <w:jc w:val="center"/>
              <w:rPr>
                <w:b/>
                <w:bCs/>
              </w:rPr>
            </w:pPr>
            <w:r w:rsidRPr="00A37E83">
              <w:rPr>
                <w:b/>
                <w:bCs/>
              </w:rPr>
              <w:t>Időpont: (tól-ig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>
            <w:pPr>
              <w:tabs>
                <w:tab w:val="left" w:leader="dot" w:pos="9000"/>
              </w:tabs>
              <w:jc w:val="center"/>
              <w:rPr>
                <w:b/>
                <w:bCs/>
              </w:rPr>
            </w:pPr>
            <w:r w:rsidRPr="00A37E83">
              <w:rPr>
                <w:b/>
                <w:bCs/>
              </w:rPr>
              <w:t>Akkreditált képzőhely</w:t>
            </w:r>
          </w:p>
        </w:tc>
      </w:tr>
      <w:tr w:rsidR="002678B9" w:rsidRPr="00A37E83" w:rsidTr="0071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>
            <w:pPr>
              <w:rPr>
                <w:b/>
                <w:bCs/>
              </w:rPr>
            </w:pPr>
            <w:r w:rsidRPr="00A37E83">
              <w:rPr>
                <w:b/>
                <w:bCs/>
              </w:rPr>
              <w:t xml:space="preserve">Klinikai biokémia </w:t>
            </w:r>
          </w:p>
          <w:p w:rsidR="002678B9" w:rsidRPr="00A37E83" w:rsidRDefault="002678B9" w:rsidP="00E770C4">
            <w:r w:rsidRPr="00A37E83">
              <w:t>(12 hónap)</w:t>
            </w:r>
          </w:p>
          <w:p w:rsidR="002678B9" w:rsidRPr="00A37E83" w:rsidRDefault="002678B9" w:rsidP="00E770C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>
            <w:pPr>
              <w:tabs>
                <w:tab w:val="left" w:leader="dot" w:pos="9000"/>
              </w:tabs>
              <w:spacing w:line="360" w:lineRule="auto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>
            <w:pPr>
              <w:tabs>
                <w:tab w:val="left" w:leader="dot" w:pos="9000"/>
              </w:tabs>
              <w:spacing w:line="360" w:lineRule="auto"/>
              <w:jc w:val="both"/>
            </w:pPr>
          </w:p>
        </w:tc>
      </w:tr>
      <w:tr w:rsidR="002678B9" w:rsidRPr="00A37E83" w:rsidTr="0071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>
            <w:pPr>
              <w:rPr>
                <w:b/>
                <w:bCs/>
              </w:rPr>
            </w:pPr>
            <w:r w:rsidRPr="00A37E83">
              <w:rPr>
                <w:b/>
                <w:bCs/>
              </w:rPr>
              <w:t xml:space="preserve">Immunkémia </w:t>
            </w:r>
          </w:p>
          <w:p w:rsidR="002678B9" w:rsidRPr="00A37E83" w:rsidRDefault="002678B9" w:rsidP="00E770C4">
            <w:r w:rsidRPr="00A37E83">
              <w:t>(6 hónap)</w:t>
            </w:r>
          </w:p>
          <w:p w:rsidR="002678B9" w:rsidRPr="00A37E83" w:rsidRDefault="002678B9" w:rsidP="00E770C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</w:tr>
      <w:tr w:rsidR="002678B9" w:rsidRPr="00A37E83" w:rsidTr="0071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>
            <w:r w:rsidRPr="00A37E83">
              <w:rPr>
                <w:b/>
                <w:bCs/>
              </w:rPr>
              <w:t>Molekuláris genetikai diagnosztika</w:t>
            </w:r>
            <w:r w:rsidRPr="00A37E83">
              <w:t xml:space="preserve"> (5 hóna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</w:tr>
      <w:tr w:rsidR="002678B9" w:rsidRPr="00A37E83" w:rsidTr="0071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>
            <w:r w:rsidRPr="00A37E83">
              <w:rPr>
                <w:b/>
                <w:bCs/>
              </w:rPr>
              <w:t>Gyógyszerszint meghat. Toxikológia</w:t>
            </w:r>
            <w:r w:rsidRPr="00A37E83">
              <w:t xml:space="preserve"> (3 hóna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</w:tr>
      <w:tr w:rsidR="002678B9" w:rsidRPr="00A37E83" w:rsidTr="0071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83" w:rsidRPr="00A37E83" w:rsidRDefault="002678B9" w:rsidP="00E770C4">
            <w:pPr>
              <w:rPr>
                <w:b/>
                <w:bCs/>
              </w:rPr>
            </w:pPr>
            <w:r w:rsidRPr="00A37E83">
              <w:rPr>
                <w:b/>
                <w:bCs/>
              </w:rPr>
              <w:t xml:space="preserve">Kromatográfia, tömegspektrometria </w:t>
            </w:r>
          </w:p>
          <w:p w:rsidR="002678B9" w:rsidRPr="00A37E83" w:rsidRDefault="002678B9" w:rsidP="00E770C4">
            <w:r w:rsidRPr="00A37E83">
              <w:t>(3 hóna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</w:tr>
      <w:tr w:rsidR="000015FA" w:rsidRPr="00A37E83" w:rsidTr="00712A3E">
        <w:trPr>
          <w:trHeight w:val="8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A" w:rsidRPr="00A37E83" w:rsidRDefault="000015FA" w:rsidP="00E770C4">
            <w:pPr>
              <w:rPr>
                <w:b/>
                <w:bCs/>
              </w:rPr>
            </w:pPr>
            <w:r w:rsidRPr="00A37E83">
              <w:rPr>
                <w:b/>
                <w:bCs/>
              </w:rPr>
              <w:t xml:space="preserve">Hematológia, Hemosztazeológia </w:t>
            </w:r>
          </w:p>
          <w:p w:rsidR="000015FA" w:rsidRPr="00A37E83" w:rsidRDefault="000015FA" w:rsidP="00E770C4">
            <w:r w:rsidRPr="00A37E83">
              <w:t>(3 hónap)</w:t>
            </w:r>
          </w:p>
          <w:p w:rsidR="000015FA" w:rsidRPr="00A37E83" w:rsidRDefault="000015FA" w:rsidP="00E770C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A" w:rsidRPr="00A37E83" w:rsidRDefault="000015FA" w:rsidP="00E770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A" w:rsidRPr="00A37E83" w:rsidRDefault="000015FA" w:rsidP="00E770C4"/>
        </w:tc>
      </w:tr>
      <w:tr w:rsidR="002678B9" w:rsidRPr="00A37E83" w:rsidTr="0071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>
            <w:pPr>
              <w:rPr>
                <w:b/>
                <w:bCs/>
              </w:rPr>
            </w:pPr>
            <w:r w:rsidRPr="00A37E83">
              <w:rPr>
                <w:b/>
                <w:bCs/>
              </w:rPr>
              <w:t>Választott szakterület</w:t>
            </w:r>
          </w:p>
          <w:p w:rsidR="002678B9" w:rsidRPr="00A37E83" w:rsidRDefault="002678B9" w:rsidP="00E770C4">
            <w:r w:rsidRPr="00A37E83">
              <w:t>(4 hónap)</w:t>
            </w:r>
          </w:p>
          <w:p w:rsidR="002678B9" w:rsidRPr="00A37E83" w:rsidRDefault="002678B9" w:rsidP="00E770C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</w:tr>
      <w:tr w:rsidR="002678B9" w:rsidRPr="00A37E83" w:rsidTr="0071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83" w:rsidRDefault="002678B9" w:rsidP="00E770C4">
            <w:pPr>
              <w:rPr>
                <w:b/>
                <w:bCs/>
              </w:rPr>
            </w:pPr>
            <w:r w:rsidRPr="00A37E83">
              <w:rPr>
                <w:b/>
                <w:bCs/>
              </w:rPr>
              <w:t xml:space="preserve">Tudományos munka </w:t>
            </w:r>
          </w:p>
          <w:p w:rsidR="002678B9" w:rsidRPr="00A37E83" w:rsidRDefault="00A37E83" w:rsidP="00E770C4">
            <w:pPr>
              <w:rPr>
                <w:i/>
                <w:iCs/>
                <w:sz w:val="20"/>
                <w:szCs w:val="20"/>
              </w:rPr>
            </w:pPr>
            <w:r w:rsidRPr="00A37E83">
              <w:rPr>
                <w:i/>
                <w:iCs/>
                <w:sz w:val="20"/>
                <w:szCs w:val="20"/>
              </w:rPr>
              <w:t>(a laboratóriumi diagnosztika tárgykörében)</w:t>
            </w:r>
          </w:p>
          <w:p w:rsidR="002678B9" w:rsidRPr="00A37E83" w:rsidRDefault="002678B9" w:rsidP="00E770C4">
            <w:r w:rsidRPr="00A37E83">
              <w:t>(9 hónap)</w:t>
            </w:r>
          </w:p>
          <w:p w:rsidR="002678B9" w:rsidRPr="00A37E83" w:rsidRDefault="002678B9" w:rsidP="00E770C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</w:tr>
      <w:tr w:rsidR="002678B9" w:rsidRPr="00A37E83" w:rsidTr="0071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Default="002678B9" w:rsidP="00E770C4">
            <w:pPr>
              <w:rPr>
                <w:b/>
                <w:bCs/>
              </w:rPr>
            </w:pPr>
            <w:r w:rsidRPr="00A37E83">
              <w:rPr>
                <w:b/>
                <w:bCs/>
              </w:rPr>
              <w:t xml:space="preserve">Szintrehozó tanfolyam </w:t>
            </w:r>
          </w:p>
          <w:p w:rsidR="000015FA" w:rsidRPr="000015FA" w:rsidRDefault="000015FA" w:rsidP="00E770C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alapvégzettsé</w:t>
            </w:r>
            <w:r w:rsidR="009332E1">
              <w:rPr>
                <w:i/>
                <w:iCs/>
                <w:sz w:val="20"/>
                <w:szCs w:val="20"/>
              </w:rPr>
              <w:t>gtől függően az egyetem írja elő, kémia, biológia, biokémia területén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:rsidR="002678B9" w:rsidRPr="00A37E83" w:rsidRDefault="002678B9" w:rsidP="00E770C4">
            <w:r w:rsidRPr="00A37E83">
              <w:t>(1 hóna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</w:tr>
      <w:tr w:rsidR="002678B9" w:rsidRPr="00A37E83" w:rsidTr="0071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Default="002678B9" w:rsidP="00E770C4">
            <w:pPr>
              <w:rPr>
                <w:b/>
                <w:bCs/>
              </w:rPr>
            </w:pPr>
            <w:r w:rsidRPr="00A37E83">
              <w:rPr>
                <w:b/>
                <w:bCs/>
              </w:rPr>
              <w:t xml:space="preserve">Szakképzési tanfolyam </w:t>
            </w:r>
          </w:p>
          <w:p w:rsidR="00076009" w:rsidRDefault="000015FA" w:rsidP="00E770C4">
            <w:pPr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rvosi biokémia, élettan, immunológia, orvosi genetika, klinikai kémia, a gyógyszertan és toxikológia alapjai, kutatás-módszertani alapismeretek, egészségügyi menedzsment, minőségügyi </w:t>
            </w:r>
            <w:r w:rsidRPr="00076009">
              <w:rPr>
                <w:iCs/>
                <w:sz w:val="20"/>
                <w:szCs w:val="20"/>
              </w:rPr>
              <w:t>alapismeretek laboratóriumi informatika és statisztika</w:t>
            </w:r>
            <w:r w:rsidR="00076009" w:rsidRPr="00076009">
              <w:rPr>
                <w:iCs/>
                <w:sz w:val="20"/>
                <w:szCs w:val="20"/>
              </w:rPr>
              <w:t xml:space="preserve"> </w:t>
            </w:r>
          </w:p>
          <w:p w:rsidR="002678B9" w:rsidRPr="00A37E83" w:rsidRDefault="002678B9" w:rsidP="00076009">
            <w:r w:rsidRPr="00A37E83">
              <w:t>(2 hóna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A37E83" w:rsidRDefault="002678B9" w:rsidP="00E770C4"/>
        </w:tc>
      </w:tr>
    </w:tbl>
    <w:p w:rsidR="004B2B33" w:rsidRDefault="004B2B33" w:rsidP="00E53BF4">
      <w:pPr>
        <w:tabs>
          <w:tab w:val="left" w:leader="dot" w:pos="9000"/>
        </w:tabs>
        <w:spacing w:line="360" w:lineRule="auto"/>
        <w:jc w:val="both"/>
        <w:rPr>
          <w:rFonts w:ascii="Arrus HU" w:hAnsi="Arrus HU" w:cs="Arrus HU"/>
          <w:b/>
          <w:sz w:val="22"/>
          <w:szCs w:val="22"/>
        </w:rPr>
      </w:pPr>
    </w:p>
    <w:p w:rsidR="00E770C4" w:rsidRPr="00712A3E" w:rsidRDefault="00BD7604" w:rsidP="00E53BF4">
      <w:pPr>
        <w:tabs>
          <w:tab w:val="left" w:leader="dot" w:pos="9000"/>
        </w:tabs>
        <w:spacing w:line="360" w:lineRule="auto"/>
        <w:jc w:val="both"/>
        <w:rPr>
          <w:rFonts w:ascii="Arrus HU" w:hAnsi="Arrus HU" w:cs="Arrus HU"/>
          <w:b/>
          <w:sz w:val="22"/>
          <w:szCs w:val="22"/>
        </w:rPr>
      </w:pPr>
      <w:r w:rsidRPr="00712A3E">
        <w:rPr>
          <w:rFonts w:ascii="Arrus HU" w:hAnsi="Arrus HU" w:cs="Arrus HU"/>
          <w:b/>
          <w:sz w:val="22"/>
          <w:szCs w:val="22"/>
        </w:rPr>
        <w:lastRenderedPageBreak/>
        <w:t>Szakvizsgára bocsátás egyéb feltételei</w:t>
      </w:r>
    </w:p>
    <w:p w:rsidR="00BD7604" w:rsidRDefault="00BD7604" w:rsidP="00E53BF4">
      <w:pPr>
        <w:tabs>
          <w:tab w:val="left" w:leader="dot" w:pos="9000"/>
        </w:tabs>
        <w:spacing w:line="360" w:lineRule="auto"/>
        <w:jc w:val="both"/>
        <w:rPr>
          <w:rFonts w:ascii="Arrus HU" w:hAnsi="Arrus HU" w:cs="Arrus HU"/>
          <w:sz w:val="22"/>
          <w:szCs w:val="22"/>
        </w:rPr>
      </w:pPr>
      <w:r w:rsidRPr="009332E1">
        <w:rPr>
          <w:rFonts w:ascii="Arrus HU" w:hAnsi="Arrus HU" w:cs="Arrus HU"/>
          <w:sz w:val="22"/>
          <w:szCs w:val="22"/>
        </w:rPr>
        <w:t>A kötelező gyakorlat egyetemi klinikai kémiai/biokémiai intézetben vagy az egyetem</w:t>
      </w:r>
      <w:r>
        <w:rPr>
          <w:rFonts w:ascii="Arrus HU" w:hAnsi="Arrus HU" w:cs="Arrus HU"/>
          <w:sz w:val="22"/>
          <w:szCs w:val="22"/>
        </w:rPr>
        <w:t xml:space="preserve"> </w:t>
      </w:r>
      <w:r w:rsidRPr="009332E1">
        <w:rPr>
          <w:rFonts w:ascii="Arrus HU" w:hAnsi="Arrus HU" w:cs="Arrus HU"/>
          <w:sz w:val="22"/>
          <w:szCs w:val="22"/>
        </w:rPr>
        <w:t>által a szakirányú szakképzésbe bevont diagnosztikai laborat</w:t>
      </w:r>
      <w:r>
        <w:rPr>
          <w:rFonts w:ascii="Arrus HU" w:hAnsi="Arrus HU" w:cs="Arrus HU"/>
          <w:sz w:val="22"/>
          <w:szCs w:val="22"/>
        </w:rPr>
        <w:t>ó</w:t>
      </w:r>
      <w:r w:rsidRPr="009332E1">
        <w:rPr>
          <w:rFonts w:ascii="Arrus HU" w:hAnsi="Arrus HU" w:cs="Arrus HU"/>
          <w:sz w:val="22"/>
          <w:szCs w:val="22"/>
        </w:rPr>
        <w:t>riumban végezhető el.</w:t>
      </w:r>
    </w:p>
    <w:p w:rsidR="00BD7604" w:rsidRDefault="00BD7604" w:rsidP="00E53BF4">
      <w:pPr>
        <w:tabs>
          <w:tab w:val="left" w:leader="dot" w:pos="9000"/>
        </w:tabs>
        <w:spacing w:line="360" w:lineRule="auto"/>
        <w:jc w:val="both"/>
        <w:rPr>
          <w:rFonts w:ascii="Arrus HU" w:hAnsi="Arrus HU" w:cs="Arrus HU"/>
          <w:sz w:val="22"/>
          <w:szCs w:val="22"/>
        </w:rPr>
      </w:pPr>
    </w:p>
    <w:p w:rsidR="00712A3E" w:rsidRPr="00712A3E" w:rsidRDefault="00712A3E" w:rsidP="00712A3E">
      <w:pPr>
        <w:tabs>
          <w:tab w:val="left" w:leader="dot" w:pos="9000"/>
        </w:tabs>
        <w:spacing w:before="240" w:line="360" w:lineRule="auto"/>
        <w:rPr>
          <w:b/>
        </w:rPr>
      </w:pPr>
      <w:r w:rsidRPr="00712A3E">
        <w:rPr>
          <w:b/>
        </w:rPr>
        <w:t>Pécsi Tudományegyetem Általános Orvostudományi Kar Szakmai Grémiumának véleménye:</w:t>
      </w:r>
    </w:p>
    <w:p w:rsidR="00712A3E" w:rsidRDefault="00712A3E" w:rsidP="00712A3E">
      <w:pPr>
        <w:tabs>
          <w:tab w:val="left" w:leader="dot" w:pos="7020"/>
        </w:tabs>
        <w:spacing w:before="240" w:line="360" w:lineRule="auto"/>
        <w:ind w:left="357"/>
      </w:pPr>
      <w:r w:rsidRPr="00A37E83">
        <w:t>a./ A fenti szakképesítés</w:t>
      </w:r>
      <w:r>
        <w:t>i tervet:     Elfogadom</w:t>
      </w:r>
    </w:p>
    <w:p w:rsidR="00712A3E" w:rsidRDefault="00712A3E" w:rsidP="00712A3E">
      <w:pPr>
        <w:tabs>
          <w:tab w:val="left" w:leader="dot" w:pos="7020"/>
        </w:tabs>
        <w:spacing w:before="240" w:line="360" w:lineRule="auto"/>
        <w:ind w:left="357"/>
      </w:pPr>
      <w:r>
        <w:t xml:space="preserve">                                                        </w:t>
      </w:r>
      <w:r w:rsidRPr="00A37E83">
        <w:t>Nem fogadom el</w:t>
      </w:r>
    </w:p>
    <w:p w:rsidR="00712A3E" w:rsidRPr="00A37E83" w:rsidRDefault="00712A3E" w:rsidP="00712A3E">
      <w:pPr>
        <w:tabs>
          <w:tab w:val="left" w:leader="dot" w:pos="7020"/>
        </w:tabs>
        <w:spacing w:before="240" w:line="360" w:lineRule="auto"/>
        <w:ind w:left="357"/>
      </w:pPr>
      <w:r w:rsidRPr="00A37E83">
        <w:t>b./ A fenti szakképesítési tervet az alábbi kiegészítésekkel fogadom el:</w:t>
      </w:r>
    </w:p>
    <w:p w:rsidR="00712A3E" w:rsidRPr="00A37E8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712A3E" w:rsidRPr="00A37E8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712A3E" w:rsidRPr="00A37E8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712A3E" w:rsidRPr="00A37E8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712A3E" w:rsidRPr="00A37E8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712A3E" w:rsidRPr="00A37E8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712A3E" w:rsidRPr="00A37E8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712A3E" w:rsidRPr="00A37E8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712A3E" w:rsidRPr="007460B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712A3E" w:rsidRPr="007460B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712A3E" w:rsidRPr="007460B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712A3E" w:rsidRPr="007460B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712A3E" w:rsidRPr="007460B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712A3E" w:rsidRPr="007460B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712A3E" w:rsidRPr="007460B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712A3E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712A3E" w:rsidRPr="007460B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712A3E" w:rsidRPr="007460B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712A3E" w:rsidRPr="007460B3" w:rsidRDefault="00712A3E" w:rsidP="00712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712A3E" w:rsidRPr="007460B3" w:rsidRDefault="00712A3E" w:rsidP="00712A3E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</w:p>
    <w:p w:rsidR="00712A3E" w:rsidRPr="007460B3" w:rsidRDefault="00712A3E" w:rsidP="00712A3E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Kelt …………………..……., ……..…. év, ……………….… hó, ……….nap</w:t>
      </w:r>
    </w:p>
    <w:p w:rsidR="00712A3E" w:rsidRDefault="00712A3E" w:rsidP="00712A3E">
      <w:pPr>
        <w:tabs>
          <w:tab w:val="left" w:leader="dot" w:pos="7020"/>
        </w:tabs>
        <w:spacing w:before="240" w:line="276" w:lineRule="auto"/>
        <w:ind w:left="4860"/>
        <w:jc w:val="center"/>
        <w:rPr>
          <w:rFonts w:ascii="Arrus HU" w:hAnsi="Arrus HU" w:cs="Arrus HU"/>
        </w:rPr>
      </w:pPr>
    </w:p>
    <w:p w:rsidR="00712A3E" w:rsidRPr="007460B3" w:rsidRDefault="00712A3E" w:rsidP="00712A3E">
      <w:pPr>
        <w:tabs>
          <w:tab w:val="left" w:leader="dot" w:pos="7020"/>
        </w:tabs>
        <w:spacing w:before="240" w:line="276" w:lineRule="auto"/>
        <w:ind w:left="4860"/>
        <w:jc w:val="center"/>
        <w:rPr>
          <w:rFonts w:ascii="Arrus HU" w:hAnsi="Arrus HU" w:cs="Arrus HU"/>
        </w:rPr>
      </w:pPr>
      <w:r w:rsidRPr="007460B3">
        <w:rPr>
          <w:rFonts w:ascii="Arrus HU" w:hAnsi="Arrus HU" w:cs="Arrus HU"/>
        </w:rPr>
        <w:t>……………………………………</w:t>
      </w:r>
    </w:p>
    <w:p w:rsidR="00712A3E" w:rsidRPr="007460B3" w:rsidRDefault="00712A3E" w:rsidP="00712A3E">
      <w:pPr>
        <w:tabs>
          <w:tab w:val="left" w:leader="dot" w:pos="7020"/>
        </w:tabs>
        <w:spacing w:line="276" w:lineRule="auto"/>
        <w:ind w:left="4859"/>
        <w:jc w:val="center"/>
        <w:rPr>
          <w:rFonts w:ascii="Arrus HU" w:hAnsi="Arrus HU" w:cs="Arrus HU"/>
          <w:b/>
          <w:bCs/>
        </w:rPr>
      </w:pPr>
      <w:r w:rsidRPr="007460B3">
        <w:rPr>
          <w:rFonts w:ascii="Arrus HU" w:hAnsi="Arrus HU" w:cs="Arrus HU"/>
          <w:b/>
          <w:bCs/>
        </w:rPr>
        <w:t>Grémium elnök</w:t>
      </w:r>
    </w:p>
    <w:p w:rsidR="00712A3E" w:rsidRDefault="00712A3E" w:rsidP="00712A3E">
      <w:pPr>
        <w:spacing w:line="276" w:lineRule="auto"/>
      </w:pPr>
    </w:p>
    <w:p w:rsidR="00712A3E" w:rsidRDefault="00712A3E" w:rsidP="00712A3E"/>
    <w:sectPr w:rsidR="00712A3E" w:rsidSect="00712A3E">
      <w:headerReference w:type="default" r:id="rId9"/>
      <w:footerReference w:type="default" r:id="rId10"/>
      <w:pgSz w:w="11906" w:h="16838" w:code="9"/>
      <w:pgMar w:top="1440" w:right="1080" w:bottom="1440" w:left="108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4A" w:rsidRDefault="00D3544A">
      <w:r>
        <w:separator/>
      </w:r>
    </w:p>
  </w:endnote>
  <w:endnote w:type="continuationSeparator" w:id="0">
    <w:p w:rsidR="00D3544A" w:rsidRDefault="00D3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rus H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33" w:rsidRDefault="004B2B33" w:rsidP="004B2B33">
    <w:pPr>
      <w:pStyle w:val="llb"/>
      <w:pBdr>
        <w:top w:val="single" w:sz="2" w:space="0" w:color="auto"/>
      </w:pBdr>
      <w:tabs>
        <w:tab w:val="clear" w:pos="4536"/>
        <w:tab w:val="left" w:pos="1260"/>
      </w:tabs>
      <w:ind w:right="-650"/>
      <w:rPr>
        <w:rFonts w:ascii="Calibri" w:hAnsi="Calibri" w:cs="Calibri"/>
        <w:sz w:val="12"/>
        <w:szCs w:val="12"/>
      </w:rPr>
    </w:pPr>
    <w:r>
      <w:rPr>
        <w:rFonts w:ascii="Calibri" w:hAnsi="Calibri" w:cs="Calibri"/>
        <w:b/>
        <w:sz w:val="12"/>
        <w:szCs w:val="12"/>
      </w:rPr>
      <w:t>Ügyfélfogadás</w:t>
    </w:r>
    <w:r>
      <w:rPr>
        <w:rFonts w:ascii="Calibri" w:hAnsi="Calibri" w:cs="Calibri"/>
        <w:sz w:val="12"/>
        <w:szCs w:val="12"/>
      </w:rPr>
      <w:t>:</w:t>
    </w:r>
    <w:r>
      <w:rPr>
        <w:rFonts w:ascii="Calibri" w:hAnsi="Calibri" w:cs="Calibri"/>
        <w:sz w:val="12"/>
        <w:szCs w:val="12"/>
      </w:rPr>
      <w:tab/>
      <w:t xml:space="preserve">Kedd és Csütörtök: 13-16 óráig </w:t>
    </w:r>
    <w:r>
      <w:rPr>
        <w:rFonts w:ascii="Calibri" w:hAnsi="Calibri" w:cs="Calibri"/>
        <w:sz w:val="12"/>
        <w:szCs w:val="12"/>
      </w:rPr>
      <w:tab/>
      <w:t>H-7624 Pécs • Szigeti út 12.</w:t>
    </w:r>
  </w:p>
  <w:p w:rsidR="004B2B33" w:rsidRDefault="004B2B33" w:rsidP="004B2B33">
    <w:pPr>
      <w:pStyle w:val="llb"/>
      <w:tabs>
        <w:tab w:val="clear" w:pos="4536"/>
        <w:tab w:val="left" w:pos="1260"/>
      </w:tabs>
      <w:ind w:right="-650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tab/>
      <w:t xml:space="preserve">Szerda és Péntek: 9-12 óráig </w:t>
    </w:r>
    <w:r>
      <w:rPr>
        <w:rFonts w:ascii="Calibri" w:hAnsi="Calibri" w:cs="Calibri"/>
        <w:sz w:val="12"/>
        <w:szCs w:val="12"/>
      </w:rPr>
      <w:tab/>
      <w:t>Szakképzési ügyek: Tel.: (72) 512-681 • Fax: (72) 512-683</w:t>
    </w:r>
  </w:p>
  <w:p w:rsidR="004B2B33" w:rsidRDefault="004B2B33" w:rsidP="004B2B33">
    <w:pPr>
      <w:pStyle w:val="llb"/>
      <w:tabs>
        <w:tab w:val="clear" w:pos="4536"/>
        <w:tab w:val="left" w:pos="1260"/>
      </w:tabs>
      <w:ind w:right="-2"/>
      <w:jc w:val="right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t>Továbbképzési ügyek: Tel.: (72) 512-684 • Fax: (72) 512-683</w:t>
    </w:r>
  </w:p>
  <w:p w:rsidR="004B2B33" w:rsidRDefault="004B2B33" w:rsidP="004B2B33">
    <w:pPr>
      <w:pStyle w:val="llb"/>
    </w:pPr>
  </w:p>
  <w:p w:rsidR="007E6F20" w:rsidRPr="004B2B33" w:rsidRDefault="007E6F20" w:rsidP="004B2B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20" w:rsidRPr="00C321D0" w:rsidRDefault="007E6F20" w:rsidP="00C321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4A" w:rsidRDefault="00D3544A">
      <w:r>
        <w:separator/>
      </w:r>
    </w:p>
  </w:footnote>
  <w:footnote w:type="continuationSeparator" w:id="0">
    <w:p w:rsidR="00D3544A" w:rsidRDefault="00D3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20" w:rsidRPr="0002427C" w:rsidRDefault="00C557B7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G Omega" w:hAnsi="CG Omega" w:cs="CG Omeg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467995</wp:posOffset>
          </wp:positionV>
          <wp:extent cx="1036955" cy="103695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F20" w:rsidRPr="0002427C">
      <w:rPr>
        <w:rFonts w:ascii="CG Omega" w:hAnsi="CG Omega" w:cs="CG Omega"/>
        <w:b/>
        <w:bCs/>
      </w:rPr>
      <w:t>PÉCSI TUDOMÁNYEGYETEM</w:t>
    </w:r>
  </w:p>
  <w:p w:rsidR="007E6F20" w:rsidRPr="0002427C" w:rsidRDefault="004E7150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G Omega" w:hAnsi="CG Omega" w:cs="CG Omega"/>
        <w:b/>
        <w:bCs/>
      </w:rPr>
    </w:pPr>
    <w:r>
      <w:rPr>
        <w:rFonts w:ascii="CG Omega" w:hAnsi="CG Omega" w:cs="CG Omega"/>
        <w:b/>
        <w:bCs/>
      </w:rPr>
      <w:t xml:space="preserve">Általános </w:t>
    </w:r>
    <w:r w:rsidR="007E6F20" w:rsidRPr="0002427C">
      <w:rPr>
        <w:rFonts w:ascii="CG Omega" w:hAnsi="CG Omega" w:cs="CG Omega"/>
        <w:b/>
        <w:bCs/>
      </w:rPr>
      <w:t xml:space="preserve">Orvostudományi </w:t>
    </w:r>
    <w:r>
      <w:rPr>
        <w:rFonts w:ascii="CG Omega" w:hAnsi="CG Omega" w:cs="CG Omega"/>
        <w:b/>
        <w:bCs/>
      </w:rPr>
      <w:t>Kar</w:t>
    </w:r>
  </w:p>
  <w:p w:rsidR="007E6F20" w:rsidRPr="0002427C" w:rsidRDefault="00F659A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G Omega" w:hAnsi="CG Omega" w:cs="CG Omega"/>
        <w:b/>
        <w:bCs/>
      </w:rPr>
    </w:pPr>
    <w:r>
      <w:rPr>
        <w:rFonts w:ascii="CG Omega" w:hAnsi="CG Omega" w:cs="CG Omega"/>
        <w:b/>
        <w:bCs/>
      </w:rPr>
      <w:t xml:space="preserve">Szak- és </w:t>
    </w:r>
    <w:r w:rsidR="007E6F20" w:rsidRPr="0002427C">
      <w:rPr>
        <w:rFonts w:ascii="CG Omega" w:hAnsi="CG Omega" w:cs="CG Omega"/>
        <w:b/>
        <w:bCs/>
      </w:rPr>
      <w:t xml:space="preserve">Továbbképző </w:t>
    </w:r>
    <w:r w:rsidR="0056555B">
      <w:rPr>
        <w:rFonts w:ascii="CG Omega" w:hAnsi="CG Omega" w:cs="CG Omega"/>
        <w:b/>
        <w:bCs/>
      </w:rPr>
      <w:t>Közpon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20" w:rsidRPr="00D30EA4" w:rsidRDefault="007E6F20" w:rsidP="00D30EA4">
    <w:pPr>
      <w:pStyle w:val="lfej"/>
      <w:jc w:val="center"/>
      <w:rPr>
        <w:rFonts w:ascii="CG Omega" w:hAnsi="CG Omega" w:cs="CG Omega"/>
        <w:sz w:val="20"/>
        <w:szCs w:val="20"/>
      </w:rPr>
    </w:pPr>
    <w:r w:rsidRPr="00D30EA4">
      <w:rPr>
        <w:rStyle w:val="Oldalszm"/>
        <w:rFonts w:ascii="CG Omega" w:hAnsi="CG Omega" w:cs="CG Omega"/>
        <w:sz w:val="20"/>
        <w:szCs w:val="20"/>
      </w:rPr>
      <w:fldChar w:fldCharType="begin"/>
    </w:r>
    <w:r w:rsidRPr="00D30EA4">
      <w:rPr>
        <w:rStyle w:val="Oldalszm"/>
        <w:rFonts w:ascii="CG Omega" w:hAnsi="CG Omega" w:cs="CG Omega"/>
        <w:sz w:val="20"/>
        <w:szCs w:val="20"/>
      </w:rPr>
      <w:instrText xml:space="preserve"> PAGE </w:instrText>
    </w:r>
    <w:r w:rsidRPr="00D30EA4">
      <w:rPr>
        <w:rStyle w:val="Oldalszm"/>
        <w:rFonts w:ascii="CG Omega" w:hAnsi="CG Omega" w:cs="CG Omega"/>
        <w:sz w:val="20"/>
        <w:szCs w:val="20"/>
      </w:rPr>
      <w:fldChar w:fldCharType="separate"/>
    </w:r>
    <w:r w:rsidR="00C557B7">
      <w:rPr>
        <w:rStyle w:val="Oldalszm"/>
        <w:rFonts w:ascii="CG Omega" w:hAnsi="CG Omega" w:cs="CG Omega"/>
        <w:noProof/>
        <w:sz w:val="20"/>
        <w:szCs w:val="20"/>
      </w:rPr>
      <w:t>2</w:t>
    </w:r>
    <w:r w:rsidRPr="00D30EA4">
      <w:rPr>
        <w:rStyle w:val="Oldalszm"/>
        <w:rFonts w:ascii="CG Omega" w:hAnsi="CG Omega" w:cs="CG Omega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10"/>
    <w:rsid w:val="000015FA"/>
    <w:rsid w:val="0002427C"/>
    <w:rsid w:val="00076009"/>
    <w:rsid w:val="00155B6E"/>
    <w:rsid w:val="001913A6"/>
    <w:rsid w:val="001B6488"/>
    <w:rsid w:val="001C2FE2"/>
    <w:rsid w:val="002678B9"/>
    <w:rsid w:val="002B6710"/>
    <w:rsid w:val="002E7C13"/>
    <w:rsid w:val="002F3A6E"/>
    <w:rsid w:val="00482782"/>
    <w:rsid w:val="004B2B33"/>
    <w:rsid w:val="004E7150"/>
    <w:rsid w:val="00547BFB"/>
    <w:rsid w:val="0056555B"/>
    <w:rsid w:val="005A517D"/>
    <w:rsid w:val="00681EC1"/>
    <w:rsid w:val="00712A3E"/>
    <w:rsid w:val="007460B3"/>
    <w:rsid w:val="007E6F20"/>
    <w:rsid w:val="00817293"/>
    <w:rsid w:val="0082592B"/>
    <w:rsid w:val="00830AC3"/>
    <w:rsid w:val="008B441C"/>
    <w:rsid w:val="008D707C"/>
    <w:rsid w:val="008E199A"/>
    <w:rsid w:val="008E3F53"/>
    <w:rsid w:val="009327CF"/>
    <w:rsid w:val="009332E1"/>
    <w:rsid w:val="00941B85"/>
    <w:rsid w:val="0096252D"/>
    <w:rsid w:val="00A37E83"/>
    <w:rsid w:val="00BA57EB"/>
    <w:rsid w:val="00BD7604"/>
    <w:rsid w:val="00C2363C"/>
    <w:rsid w:val="00C25DCD"/>
    <w:rsid w:val="00C26AC9"/>
    <w:rsid w:val="00C321D0"/>
    <w:rsid w:val="00C557B7"/>
    <w:rsid w:val="00CB15A6"/>
    <w:rsid w:val="00D30EA4"/>
    <w:rsid w:val="00D3544A"/>
    <w:rsid w:val="00D919F8"/>
    <w:rsid w:val="00DD2F7B"/>
    <w:rsid w:val="00E04CAE"/>
    <w:rsid w:val="00E423C4"/>
    <w:rsid w:val="00E53BF4"/>
    <w:rsid w:val="00E770C4"/>
    <w:rsid w:val="00F659A7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0B4815D-CDB1-45EA-B894-4F44DC3C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321D0"/>
  </w:style>
  <w:style w:type="table" w:styleId="Rcsostblzat">
    <w:name w:val="Table Grid"/>
    <w:basedOn w:val="Normltblzat"/>
    <w:rsid w:val="00E53B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648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55B6E"/>
    <w:pPr>
      <w:spacing w:before="100" w:beforeAutospacing="1" w:after="100" w:afterAutospacing="1"/>
    </w:pPr>
  </w:style>
  <w:style w:type="paragraph" w:customStyle="1" w:styleId="uj">
    <w:name w:val="uj"/>
    <w:basedOn w:val="Norml"/>
    <w:rsid w:val="00155B6E"/>
    <w:pPr>
      <w:spacing w:before="100" w:beforeAutospacing="1" w:after="100" w:afterAutospacing="1"/>
    </w:pPr>
  </w:style>
  <w:style w:type="paragraph" w:styleId="Feladcmebortkon">
    <w:name w:val="envelope return"/>
    <w:basedOn w:val="Norml"/>
    <w:uiPriority w:val="99"/>
    <w:rsid w:val="00712A3E"/>
    <w:rPr>
      <w:rFonts w:ascii="Comic Sans MS" w:eastAsia="Batang" w:hAnsi="Comic Sans MS" w:cs="Arial"/>
      <w:sz w:val="20"/>
      <w:szCs w:val="20"/>
    </w:rPr>
  </w:style>
  <w:style w:type="character" w:customStyle="1" w:styleId="llbChar">
    <w:name w:val="Élőláb Char"/>
    <w:link w:val="llb"/>
    <w:rsid w:val="004B2B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0798-8925-4A28-9B68-24341D3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JÜK 2 PÉLDÁNYBAN KITÖLTENI</vt:lpstr>
    </vt:vector>
  </TitlesOfParts>
  <Company>PTE OEC TKK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JÜK 2 PÉLDÁNYBAN KITÖLTENI</dc:title>
  <dc:subject/>
  <dc:creator>Martin Daniel</dc:creator>
  <cp:keywords/>
  <dc:description/>
  <cp:lastModifiedBy>daniel.martin</cp:lastModifiedBy>
  <cp:revision>2</cp:revision>
  <cp:lastPrinted>2005-12-02T10:25:00Z</cp:lastPrinted>
  <dcterms:created xsi:type="dcterms:W3CDTF">2017-04-05T13:30:00Z</dcterms:created>
  <dcterms:modified xsi:type="dcterms:W3CDTF">2017-04-05T13:30:00Z</dcterms:modified>
</cp:coreProperties>
</file>